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6498" w14:textId="77777777" w:rsidR="0011206B" w:rsidRPr="0011206B" w:rsidRDefault="0011206B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Додаток</w:t>
      </w:r>
    </w:p>
    <w:p w14:paraId="5D95849B" w14:textId="12679AE6" w:rsidR="00C83311" w:rsidRPr="0011206B" w:rsidRDefault="00413245" w:rsidP="00BD3C2E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83311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DFD4D4C" w14:textId="1BF68DAC" w:rsidR="0011206B" w:rsidRPr="0011206B" w:rsidRDefault="00C83311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1206B" w:rsidRPr="0011206B">
        <w:rPr>
          <w:rFonts w:ascii="Times New Roman" w:hAnsi="Times New Roman" w:cs="Times New Roman"/>
          <w:sz w:val="28"/>
          <w:szCs w:val="28"/>
        </w:rPr>
        <w:t>________ №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8B4D57" w14:textId="77777777" w:rsid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37EE" w14:textId="77777777" w:rsidR="00BD3C2E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47F26" w14:textId="77777777" w:rsidR="00BD3C2E" w:rsidRPr="0011206B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D40D" w14:textId="7EF726A2" w:rsidR="0011206B" w:rsidRP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</w:t>
      </w:r>
      <w:r w:rsidR="00C83311">
        <w:rPr>
          <w:rFonts w:ascii="Times New Roman" w:hAnsi="Times New Roman" w:cs="Times New Roman"/>
          <w:b/>
          <w:sz w:val="28"/>
          <w:szCs w:val="28"/>
        </w:rPr>
        <w:t>РОГРАМА</w:t>
      </w:r>
      <w:r w:rsidR="00413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590398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27218">
        <w:rPr>
          <w:rFonts w:ascii="Times New Roman" w:hAnsi="Times New Roman" w:cs="Times New Roman"/>
          <w:b/>
          <w:sz w:val="28"/>
          <w:szCs w:val="28"/>
        </w:rPr>
        <w:t>Розвиток та підтримка комунальних підприємств</w:t>
      </w:r>
    </w:p>
    <w:p w14:paraId="4CAD8CDF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8">
        <w:rPr>
          <w:rFonts w:ascii="Times New Roman" w:hAnsi="Times New Roman" w:cs="Times New Roman"/>
          <w:b/>
          <w:sz w:val="28"/>
          <w:szCs w:val="28"/>
        </w:rPr>
        <w:t xml:space="preserve"> охорони здоров’я Луцької міської тер</w:t>
      </w:r>
      <w:r w:rsidR="004172CA">
        <w:rPr>
          <w:rFonts w:ascii="Times New Roman" w:hAnsi="Times New Roman" w:cs="Times New Roman"/>
          <w:b/>
          <w:sz w:val="28"/>
          <w:szCs w:val="28"/>
        </w:rPr>
        <w:t>иторіальної громади</w:t>
      </w:r>
    </w:p>
    <w:p w14:paraId="332DE192" w14:textId="6BEBB5E2" w:rsidR="0011206B" w:rsidRDefault="004172CA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C8331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8</w:t>
      </w:r>
      <w:r w:rsidR="00827218" w:rsidRPr="0082721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82721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24911" w14:textId="77777777" w:rsidR="00C83311" w:rsidRP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7831F" w14:textId="77777777" w:rsid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37C76">
        <w:rPr>
          <w:rFonts w:ascii="Times New Roman" w:hAnsi="Times New Roman" w:cs="Times New Roman"/>
          <w:b/>
          <w:sz w:val="28"/>
          <w:szCs w:val="28"/>
        </w:rPr>
        <w:t xml:space="preserve"> ПОГРАМИ</w:t>
      </w:r>
    </w:p>
    <w:p w14:paraId="56F833E1" w14:textId="77777777" w:rsid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21" w:type="dxa"/>
        <w:tblInd w:w="0" w:type="dxa"/>
        <w:tblLayout w:type="fixed"/>
        <w:tblCellMar>
          <w:top w:w="3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632"/>
        <w:gridCol w:w="4182"/>
        <w:gridCol w:w="4607"/>
      </w:tblGrid>
      <w:tr w:rsidR="00700467" w:rsidRPr="0011206B" w14:paraId="48D88043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C7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405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48D" w14:textId="1363A228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охорони здоров’я Луцької міської ради </w:t>
            </w:r>
          </w:p>
        </w:tc>
      </w:tr>
      <w:tr w:rsidR="00700467" w:rsidRPr="0011206B" w14:paraId="0840F0AB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86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EAF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A29" w14:textId="77777777" w:rsidR="00700467" w:rsidRPr="0011206B" w:rsidRDefault="00700467" w:rsidP="004744A1">
            <w:pPr>
              <w:spacing w:line="259" w:lineRule="auto"/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хорони здоров’я Луцької міської ради</w:t>
            </w:r>
          </w:p>
        </w:tc>
      </w:tr>
      <w:tr w:rsidR="00700467" w:rsidRPr="0011206B" w14:paraId="0BC68A41" w14:textId="77777777" w:rsidTr="00C83311">
        <w:trPr>
          <w:trHeight w:val="91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55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348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87C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700467" w:rsidRPr="0011206B" w14:paraId="0C0E1C5F" w14:textId="77777777" w:rsidTr="00C83311">
        <w:trPr>
          <w:trHeight w:val="5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A72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85F" w14:textId="77F47F90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964" w14:textId="5E6B2B23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700467" w:rsidRPr="0011206B" w14:paraId="11B43FB6" w14:textId="77777777" w:rsidTr="00C83311">
        <w:trPr>
          <w:trHeight w:val="17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03A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E3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EAF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700467" w:rsidRPr="0011206B" w14:paraId="16977F3C" w14:textId="77777777" w:rsidTr="00C83311">
        <w:trPr>
          <w:trHeight w:val="3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E51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1EA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BB4" w14:textId="6ECA4A45" w:rsidR="00700467" w:rsidRPr="0011206B" w:rsidRDefault="004172CA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  <w:r w:rsidR="00700467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00467" w:rsidRPr="0011206B" w14:paraId="7F7B609D" w14:textId="77777777" w:rsidTr="00C83311">
        <w:trPr>
          <w:trHeight w:val="8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655E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A9F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14:paraId="4BA0CC10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8D31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A43A12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C15F8C" w14:textId="36944763" w:rsidR="00700467" w:rsidRPr="0011206B" w:rsidRDefault="0091799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E72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75D3140A" w14:textId="77777777" w:rsidTr="00C83311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5076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8839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5E1" w14:textId="726B8323" w:rsidR="00700467" w:rsidRPr="0011206B" w:rsidRDefault="0091799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bookmarkStart w:id="0" w:name="_GoBack"/>
            <w:bookmarkEnd w:id="0"/>
            <w:r w:rsidR="00E72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3B39DFF1" w14:textId="77777777" w:rsidTr="00C83311">
        <w:trPr>
          <w:trHeight w:val="4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287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B84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128" w14:textId="5B54CC9C" w:rsidR="00700467" w:rsidRPr="0011206B" w:rsidRDefault="004744A1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650F42C" w14:textId="77777777" w:rsidR="0011206B" w:rsidRPr="0011206B" w:rsidRDefault="0011206B" w:rsidP="0011206B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</w:p>
    <w:p w14:paraId="31049D71" w14:textId="77777777" w:rsidR="00716FA0" w:rsidRDefault="00716FA0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26206" w14:textId="751D672F" w:rsidR="00716FA0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Юрій БЕЗПЯТКО</w:t>
      </w:r>
    </w:p>
    <w:p w14:paraId="20DB13C9" w14:textId="77777777" w:rsidR="00716FA0" w:rsidRDefault="00716FA0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0C5C5B" w14:textId="77777777" w:rsidR="00F468A3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E56C27" w14:textId="025C68C1" w:rsidR="00716FA0" w:rsidRPr="00716FA0" w:rsidRDefault="00716FA0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FA0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716FA0">
        <w:rPr>
          <w:rFonts w:ascii="Times New Roman" w:hAnsi="Times New Roman" w:cs="Times New Roman"/>
          <w:sz w:val="24"/>
          <w:szCs w:val="24"/>
        </w:rPr>
        <w:t xml:space="preserve"> 722 251</w:t>
      </w:r>
    </w:p>
    <w:sectPr w:rsidR="00716FA0" w:rsidRPr="00716FA0" w:rsidSect="00712E1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9029" w14:textId="77777777" w:rsidR="008F19E0" w:rsidRDefault="008F19E0" w:rsidP="002F4D26">
      <w:pPr>
        <w:spacing w:after="0" w:line="240" w:lineRule="auto"/>
      </w:pPr>
      <w:r>
        <w:separator/>
      </w:r>
    </w:p>
  </w:endnote>
  <w:endnote w:type="continuationSeparator" w:id="0">
    <w:p w14:paraId="205E585A" w14:textId="77777777" w:rsidR="008F19E0" w:rsidRDefault="008F19E0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FF1CB" w14:textId="77777777" w:rsidR="008F19E0" w:rsidRDefault="008F19E0" w:rsidP="002F4D26">
      <w:pPr>
        <w:spacing w:after="0" w:line="240" w:lineRule="auto"/>
      </w:pPr>
      <w:r>
        <w:separator/>
      </w:r>
    </w:p>
  </w:footnote>
  <w:footnote w:type="continuationSeparator" w:id="0">
    <w:p w14:paraId="4B011299" w14:textId="77777777" w:rsidR="008F19E0" w:rsidRDefault="008F19E0" w:rsidP="002F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7472F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1CA1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37FF"/>
    <w:rsid w:val="005510AF"/>
    <w:rsid w:val="0059784A"/>
    <w:rsid w:val="005D0A69"/>
    <w:rsid w:val="005F1F84"/>
    <w:rsid w:val="005F2815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2E12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0CC0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8F19E0"/>
    <w:rsid w:val="009054F7"/>
    <w:rsid w:val="009058B3"/>
    <w:rsid w:val="00917998"/>
    <w:rsid w:val="009373E6"/>
    <w:rsid w:val="0095271D"/>
    <w:rsid w:val="00987BA4"/>
    <w:rsid w:val="009957FA"/>
    <w:rsid w:val="009A1CBE"/>
    <w:rsid w:val="009B2266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72B29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627E-8203-41C7-8FC8-C4303BF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4</cp:revision>
  <cp:lastPrinted>2023-04-11T07:44:00Z</cp:lastPrinted>
  <dcterms:created xsi:type="dcterms:W3CDTF">2026-02-27T08:25:00Z</dcterms:created>
  <dcterms:modified xsi:type="dcterms:W3CDTF">2026-02-27T10:45:00Z</dcterms:modified>
</cp:coreProperties>
</file>